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17" w:rsidRPr="00A00E37" w:rsidRDefault="00125749" w:rsidP="0046321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>
        <w:rPr>
          <w:b/>
          <w:color w:val="632423" w:themeColor="accent2" w:themeShade="80"/>
          <w:sz w:val="36"/>
          <w:szCs w:val="36"/>
        </w:rPr>
        <w:t xml:space="preserve">Introduction to Java </w:t>
      </w:r>
      <w:r w:rsidR="00463217">
        <w:rPr>
          <w:b/>
          <w:color w:val="632423" w:themeColor="accent2" w:themeShade="80"/>
          <w:sz w:val="36"/>
          <w:szCs w:val="36"/>
        </w:rPr>
        <w:t>EE</w:t>
      </w:r>
    </w:p>
    <w:p w:rsidR="00706674" w:rsidRDefault="00463217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  <w:r w:rsidR="00706674">
        <w:rPr>
          <w:sz w:val="36"/>
          <w:szCs w:val="36"/>
        </w:rPr>
        <w:t xml:space="preserve"> to Web Applications</w:t>
      </w:r>
    </w:p>
    <w:p w:rsidR="00706674" w:rsidRDefault="00476D0B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Java </w:t>
      </w:r>
      <w:r w:rsidR="00706674" w:rsidRPr="00706674">
        <w:rPr>
          <w:sz w:val="36"/>
          <w:szCs w:val="36"/>
        </w:rPr>
        <w:t xml:space="preserve">EE &amp; </w:t>
      </w:r>
      <w:r w:rsidR="000651A6" w:rsidRPr="00706674">
        <w:rPr>
          <w:sz w:val="36"/>
          <w:szCs w:val="36"/>
        </w:rPr>
        <w:t>its</w:t>
      </w:r>
      <w:r w:rsidR="00706674" w:rsidRPr="00706674">
        <w:rPr>
          <w:sz w:val="36"/>
          <w:szCs w:val="36"/>
        </w:rPr>
        <w:t xml:space="preserve"> API’s</w:t>
      </w:r>
    </w:p>
    <w:p w:rsidR="001A50EA" w:rsidRDefault="00476D0B" w:rsidP="001A50EA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ava </w:t>
      </w:r>
      <w:r w:rsidR="001A50EA" w:rsidRPr="00706674">
        <w:rPr>
          <w:sz w:val="36"/>
          <w:szCs w:val="36"/>
        </w:rPr>
        <w:t xml:space="preserve">EE </w:t>
      </w:r>
      <w:r w:rsidR="001A50EA">
        <w:rPr>
          <w:sz w:val="36"/>
          <w:szCs w:val="36"/>
        </w:rPr>
        <w:t>3-Tier Architecture</w:t>
      </w:r>
    </w:p>
    <w:p w:rsidR="00513D36" w:rsidRPr="00706674" w:rsidRDefault="00476D0B" w:rsidP="00513D36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ava </w:t>
      </w:r>
      <w:r w:rsidR="00513D36" w:rsidRPr="00706674">
        <w:rPr>
          <w:sz w:val="36"/>
          <w:szCs w:val="36"/>
        </w:rPr>
        <w:t xml:space="preserve">EE </w:t>
      </w:r>
      <w:r w:rsidR="00513D36">
        <w:rPr>
          <w:sz w:val="36"/>
          <w:szCs w:val="36"/>
        </w:rPr>
        <w:t>2-Tier Architecture</w:t>
      </w:r>
    </w:p>
    <w:p w:rsidR="00513D36" w:rsidRPr="00513D36" w:rsidRDefault="00513D36" w:rsidP="00513D36"/>
    <w:p w:rsidR="00B22C1F" w:rsidRPr="00A00E37" w:rsidRDefault="00EF50B4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JDBC Table of Contents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DBC</w:t>
      </w:r>
    </w:p>
    <w:p w:rsidR="00017DA5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JDBC Pre</w:t>
      </w:r>
      <w:r w:rsidR="00E52CF4">
        <w:rPr>
          <w:i w:val="0"/>
          <w:sz w:val="32"/>
          <w:szCs w:val="32"/>
        </w:rPr>
        <w:t>-Requirements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stalling MySQL DB Server</w:t>
      </w:r>
    </w:p>
    <w:p w:rsidR="00EF50B4" w:rsidRDefault="00017DA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rst JDBC Program</w:t>
      </w:r>
      <w:r w:rsidR="00EF50B4" w:rsidRPr="006F7C78">
        <w:rPr>
          <w:i w:val="0"/>
          <w:sz w:val="32"/>
          <w:szCs w:val="32"/>
        </w:rPr>
        <w:t xml:space="preserve"> 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river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JAR File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About Driver Clas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How </w:t>
      </w:r>
      <w:r w:rsidR="00BC0A4B" w:rsidRPr="006F7C78">
        <w:rPr>
          <w:i w:val="0"/>
          <w:sz w:val="32"/>
          <w:szCs w:val="32"/>
        </w:rPr>
        <w:t xml:space="preserve">to </w:t>
      </w:r>
      <w:r w:rsidRPr="006F7C78">
        <w:rPr>
          <w:i w:val="0"/>
          <w:sz w:val="32"/>
          <w:szCs w:val="32"/>
        </w:rPr>
        <w:t>Load the Driver Class into Program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 Types</w:t>
      </w:r>
    </w:p>
    <w:p w:rsidR="00526187" w:rsidRPr="006F7C78" w:rsidRDefault="00526187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B URL</w:t>
      </w:r>
    </w:p>
    <w:p w:rsidR="00526187" w:rsidRPr="006F7C78" w:rsidRDefault="00526187" w:rsidP="00A00E37">
      <w:pPr>
        <w:spacing w:after="0" w:line="240" w:lineRule="auto"/>
      </w:pP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Connection Interface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riverManager Clas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Connection() method</w:t>
      </w:r>
      <w:r w:rsidR="00B653C6">
        <w:rPr>
          <w:i w:val="0"/>
          <w:sz w:val="32"/>
          <w:szCs w:val="32"/>
        </w:rPr>
        <w:t>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Connection Object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DBC Statements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ynamic &amp; Static SQL Queries</w:t>
      </w:r>
    </w:p>
    <w:p w:rsidR="00221975" w:rsidRPr="00734B2F" w:rsidRDefault="00EF50B4" w:rsidP="0022197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Statement </w:t>
      </w:r>
      <w:r w:rsidR="00221975">
        <w:rPr>
          <w:i w:val="0"/>
          <w:sz w:val="32"/>
          <w:szCs w:val="32"/>
        </w:rPr>
        <w:t xml:space="preserve">&amp; </w:t>
      </w:r>
      <w:r w:rsidR="00221975" w:rsidRPr="006F7C78">
        <w:rPr>
          <w:i w:val="0"/>
          <w:sz w:val="32"/>
          <w:szCs w:val="32"/>
        </w:rPr>
        <w:t>PreparedStatement</w:t>
      </w:r>
    </w:p>
    <w:p w:rsidR="0065000A" w:rsidRDefault="0065000A" w:rsidP="0065000A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5000A">
        <w:rPr>
          <w:i w:val="0"/>
          <w:sz w:val="32"/>
          <w:szCs w:val="32"/>
        </w:rPr>
        <w:t>executeQuery(</w:t>
      </w:r>
      <w:r w:rsidR="00F732B6" w:rsidRPr="0065000A">
        <w:rPr>
          <w:i w:val="0"/>
          <w:sz w:val="32"/>
          <w:szCs w:val="32"/>
        </w:rPr>
        <w:t>) &amp;</w:t>
      </w:r>
      <w:r w:rsidRPr="0065000A">
        <w:rPr>
          <w:i w:val="0"/>
          <w:sz w:val="32"/>
          <w:szCs w:val="32"/>
        </w:rPr>
        <w:t xml:space="preserve"> executeUpdate()</w:t>
      </w:r>
      <w:r w:rsidR="00557A81">
        <w:rPr>
          <w:i w:val="0"/>
          <w:sz w:val="32"/>
          <w:szCs w:val="32"/>
        </w:rPr>
        <w:t xml:space="preserve"> </w:t>
      </w:r>
      <w:r w:rsidRPr="0065000A">
        <w:rPr>
          <w:i w:val="0"/>
          <w:sz w:val="32"/>
          <w:szCs w:val="32"/>
        </w:rPr>
        <w:t>Methods</w:t>
      </w:r>
    </w:p>
    <w:p w:rsidR="00EF50B4" w:rsidRPr="006F7C78" w:rsidRDefault="00EF50B4" w:rsidP="00A00E37">
      <w:pPr>
        <w:spacing w:after="0" w:line="240" w:lineRule="auto"/>
      </w:pPr>
    </w:p>
    <w:p w:rsidR="00EF50B4" w:rsidRPr="006F7C78" w:rsidRDefault="008F74AA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ResultSet</w:t>
      </w:r>
    </w:p>
    <w:p w:rsidR="000F011E" w:rsidRDefault="000F011E" w:rsidP="00A00E37">
      <w:pPr>
        <w:spacing w:after="0" w:line="240" w:lineRule="auto"/>
        <w:rPr>
          <w:color w:val="FF0000"/>
        </w:rPr>
      </w:pPr>
    </w:p>
    <w:p w:rsidR="00CF17E0" w:rsidRPr="00D9232C" w:rsidRDefault="00CF17E0" w:rsidP="00CF17E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DBC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CF17E0" w:rsidRPr="006F7C78" w:rsidRDefault="00CF17E0" w:rsidP="00A00E37">
      <w:pPr>
        <w:spacing w:after="0" w:line="240" w:lineRule="auto"/>
        <w:rPr>
          <w:color w:val="FF0000"/>
        </w:rPr>
      </w:pPr>
    </w:p>
    <w:p w:rsidR="00AD5D57" w:rsidRPr="00A00E37" w:rsidRDefault="00AD5D57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Servlets Table of Content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AD5D57" w:rsidRPr="006F7C7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Browser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CF3975">
        <w:rPr>
          <w:i w:val="0"/>
          <w:sz w:val="32"/>
          <w:szCs w:val="32"/>
        </w:rPr>
        <w:t>Web Resource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Application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Web</w:t>
      </w:r>
      <w:r>
        <w:rPr>
          <w:i w:val="0"/>
          <w:sz w:val="32"/>
          <w:szCs w:val="32"/>
        </w:rPr>
        <w:t xml:space="preserve"> S</w:t>
      </w:r>
      <w:r w:rsidRPr="006F7C78">
        <w:rPr>
          <w:i w:val="0"/>
          <w:sz w:val="32"/>
          <w:szCs w:val="32"/>
        </w:rPr>
        <w:t>ever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stallation of Tomcat Webserver</w:t>
      </w:r>
    </w:p>
    <w:p w:rsidR="00CF3975" w:rsidRDefault="00ED3423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</w:t>
      </w:r>
      <w:r w:rsidR="00CF3975">
        <w:rPr>
          <w:sz w:val="36"/>
          <w:szCs w:val="36"/>
        </w:rPr>
        <w:t>Servlet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s</w:t>
      </w:r>
      <w:r w:rsidR="00A23724">
        <w:rPr>
          <w:i w:val="0"/>
          <w:sz w:val="32"/>
          <w:szCs w:val="32"/>
        </w:rPr>
        <w:t xml:space="preserve"> Introduction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reating the First Servlet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AR File</w:t>
      </w:r>
    </w:p>
    <w:p w:rsidR="00F95675" w:rsidRPr="00F95675" w:rsidRDefault="00F95675" w:rsidP="00F9567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F95675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Build &amp; Deployment Proces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Web URL</w:t>
      </w:r>
    </w:p>
    <w:p w:rsidR="00ED3423" w:rsidRDefault="00ED3423" w:rsidP="00ED3423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D3423">
        <w:rPr>
          <w:i w:val="0"/>
          <w:sz w:val="32"/>
          <w:szCs w:val="32"/>
        </w:rPr>
        <w:t>Web URL Structur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Query String</w:t>
      </w:r>
    </w:p>
    <w:p w:rsidR="00AD5D57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 &amp; HTTPS</w:t>
      </w:r>
      <w:r w:rsidR="0027111D">
        <w:rPr>
          <w:i w:val="0"/>
          <w:sz w:val="32"/>
          <w:szCs w:val="32"/>
        </w:rPr>
        <w:t xml:space="preserve"> </w:t>
      </w:r>
      <w:r w:rsidR="00AD5D57" w:rsidRPr="006F7C78">
        <w:rPr>
          <w:i w:val="0"/>
          <w:sz w:val="32"/>
          <w:szCs w:val="32"/>
        </w:rPr>
        <w:t>Protocol</w:t>
      </w:r>
      <w:r>
        <w:rPr>
          <w:i w:val="0"/>
          <w:sz w:val="32"/>
          <w:szCs w:val="32"/>
        </w:rPr>
        <w:t>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Key Elements of HTTP Request &amp; HTTP Respons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HTTP Method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Difference between GET &amp; POST</w:t>
      </w:r>
    </w:p>
    <w:p w:rsidR="00AD5D57" w:rsidRPr="006F7C78" w:rsidRDefault="00CF3975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Servlet Container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About </w:t>
      </w:r>
      <w:r w:rsidRPr="00184AF4">
        <w:rPr>
          <w:i w:val="0"/>
          <w:sz w:val="32"/>
          <w:szCs w:val="32"/>
        </w:rPr>
        <w:t>Servlet Container</w:t>
      </w:r>
      <w:r w:rsidR="00277D1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&amp; its advantages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equest &amp; Response Objects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Parameter() &amp;</w:t>
      </w:r>
      <w:r w:rsidR="009C640B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getParameterValues() Methods</w:t>
      </w:r>
    </w:p>
    <w:p w:rsidR="00763810" w:rsidRDefault="0076381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XML</w:t>
      </w:r>
    </w:p>
    <w:p w:rsidR="00D379BE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Deployment Descriptor (w</w:t>
      </w:r>
      <w:r w:rsidR="00D379BE" w:rsidRPr="006F7C78">
        <w:rPr>
          <w:i w:val="0"/>
          <w:sz w:val="32"/>
          <w:szCs w:val="32"/>
        </w:rPr>
        <w:t>eb.xml</w:t>
      </w:r>
      <w:r>
        <w:rPr>
          <w:i w:val="0"/>
          <w:sz w:val="32"/>
          <w:szCs w:val="32"/>
        </w:rPr>
        <w:t>)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rvlet Hierarchy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neric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GenericServlet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&amp;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 Lifecycle</w:t>
      </w:r>
    </w:p>
    <w:p w:rsidR="00D379BE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ingleThreadModel Servlet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ServletContext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&amp;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ServletConfig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Redirect, Forward &amp; Include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Attribut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Cookies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Persistent &amp; Non-Persistent Cooki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ss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dvantages of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teps to work with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URL Rewriting </w:t>
      </w:r>
    </w:p>
    <w:p w:rsidR="006766BC" w:rsidRDefault="006766BC" w:rsidP="00A00E37">
      <w:pPr>
        <w:spacing w:after="0" w:line="240" w:lineRule="auto"/>
      </w:pPr>
    </w:p>
    <w:p w:rsidR="00797BFE" w:rsidRPr="00D9232C" w:rsidRDefault="00797BFE" w:rsidP="00797BF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Servlets 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**********************</w:t>
      </w:r>
    </w:p>
    <w:p w:rsidR="00797BFE" w:rsidRPr="006F7C78" w:rsidRDefault="00797BFE" w:rsidP="00A00E37">
      <w:pPr>
        <w:spacing w:after="0" w:line="240" w:lineRule="auto"/>
      </w:pPr>
    </w:p>
    <w:p w:rsidR="00E57430" w:rsidRPr="00A00E37" w:rsidRDefault="00E57430" w:rsidP="00A00E37">
      <w:pPr>
        <w:pStyle w:val="Title"/>
        <w:spacing w:after="0"/>
        <w:rPr>
          <w:b/>
          <w:color w:val="632423" w:themeColor="accent2" w:themeShade="80"/>
          <w:sz w:val="36"/>
          <w:szCs w:val="36"/>
        </w:rPr>
      </w:pPr>
      <w:r w:rsidRPr="00A00E37">
        <w:rPr>
          <w:b/>
          <w:color w:val="632423" w:themeColor="accent2" w:themeShade="80"/>
          <w:sz w:val="36"/>
          <w:szCs w:val="36"/>
        </w:rPr>
        <w:t>JSP Table of Conten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SP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Servlets &amp; JSP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Lifecycle</w:t>
      </w:r>
    </w:p>
    <w:p w:rsidR="00E57430" w:rsidRPr="00184AF4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184AF4">
        <w:rPr>
          <w:sz w:val="36"/>
          <w:szCs w:val="36"/>
        </w:rPr>
        <w:t>JSP Objects</w:t>
      </w:r>
    </w:p>
    <w:p w:rsid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Objects Scope in JSP</w:t>
      </w:r>
    </w:p>
    <w:p w:rsidR="00184AF4" w:rsidRP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  <w:t>Implicit Objec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Tags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eclarat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Express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criptlet Tag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ction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Forward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UseBean Action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rective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Directive</w:t>
      </w:r>
    </w:p>
    <w:p w:rsidR="00106783" w:rsidRDefault="00106783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TagLib Directive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Page Directive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5. 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Error Handling in JSP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6. </w:t>
      </w:r>
      <w:r w:rsidR="00184AF4" w:rsidRPr="00184AF4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Implementing the Single Thread Model in JSP</w:t>
      </w:r>
    </w:p>
    <w:p w:rsidR="00E57430" w:rsidRPr="00184AF4" w:rsidRDefault="00E648C7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A7F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7.</w:t>
      </w:r>
      <w:r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Redirect</w:t>
      </w:r>
      <w:r w:rsidR="00184AF4"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in JSP</w:t>
      </w:r>
    </w:p>
    <w:p w:rsidR="00E57430" w:rsidRDefault="00E57430" w:rsidP="00A00E37">
      <w:pPr>
        <w:spacing w:after="0" w:line="240" w:lineRule="auto"/>
      </w:pPr>
    </w:p>
    <w:p w:rsidR="00E57430" w:rsidRDefault="00D9232C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 w:rsidR="00CF17E0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SP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bookmarkStart w:id="0" w:name="_GoBack"/>
      <w:bookmarkEnd w:id="0"/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sectPr w:rsidR="002B43BE" w:rsidSect="002732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F4B6ADD2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41B879E0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61C3A"/>
    <w:multiLevelType w:val="hybridMultilevel"/>
    <w:tmpl w:val="2B02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A1326"/>
    <w:multiLevelType w:val="hybridMultilevel"/>
    <w:tmpl w:val="394C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0B4"/>
    <w:rsid w:val="00007CE3"/>
    <w:rsid w:val="00016352"/>
    <w:rsid w:val="00017DA5"/>
    <w:rsid w:val="000651A6"/>
    <w:rsid w:val="00067EC5"/>
    <w:rsid w:val="00094C1F"/>
    <w:rsid w:val="000A3A20"/>
    <w:rsid w:val="000F011E"/>
    <w:rsid w:val="000F7B73"/>
    <w:rsid w:val="00106783"/>
    <w:rsid w:val="00125749"/>
    <w:rsid w:val="00132E3F"/>
    <w:rsid w:val="0014377F"/>
    <w:rsid w:val="00184AF4"/>
    <w:rsid w:val="001A0A47"/>
    <w:rsid w:val="001A50EA"/>
    <w:rsid w:val="00221975"/>
    <w:rsid w:val="00221F8E"/>
    <w:rsid w:val="0027111D"/>
    <w:rsid w:val="00273227"/>
    <w:rsid w:val="00277D17"/>
    <w:rsid w:val="002914B8"/>
    <w:rsid w:val="002A4642"/>
    <w:rsid w:val="002B43BE"/>
    <w:rsid w:val="0030135D"/>
    <w:rsid w:val="00376E92"/>
    <w:rsid w:val="003A0D37"/>
    <w:rsid w:val="003A1A0E"/>
    <w:rsid w:val="003B667B"/>
    <w:rsid w:val="003F74C3"/>
    <w:rsid w:val="004059DE"/>
    <w:rsid w:val="004145ED"/>
    <w:rsid w:val="00463217"/>
    <w:rsid w:val="00471FC1"/>
    <w:rsid w:val="00476D0B"/>
    <w:rsid w:val="0048166C"/>
    <w:rsid w:val="004A2C25"/>
    <w:rsid w:val="00513D36"/>
    <w:rsid w:val="00526187"/>
    <w:rsid w:val="00557A81"/>
    <w:rsid w:val="005A7FA9"/>
    <w:rsid w:val="0065000A"/>
    <w:rsid w:val="006766BC"/>
    <w:rsid w:val="006B79E3"/>
    <w:rsid w:val="006E6FE8"/>
    <w:rsid w:val="006F7C78"/>
    <w:rsid w:val="00706674"/>
    <w:rsid w:val="00734B2F"/>
    <w:rsid w:val="00763810"/>
    <w:rsid w:val="00797BFE"/>
    <w:rsid w:val="007C7A1F"/>
    <w:rsid w:val="007E19BD"/>
    <w:rsid w:val="00876AE5"/>
    <w:rsid w:val="008F74AA"/>
    <w:rsid w:val="008F7BE1"/>
    <w:rsid w:val="0097651F"/>
    <w:rsid w:val="009C640B"/>
    <w:rsid w:val="00A00E37"/>
    <w:rsid w:val="00A0401A"/>
    <w:rsid w:val="00A0777E"/>
    <w:rsid w:val="00A23724"/>
    <w:rsid w:val="00A66768"/>
    <w:rsid w:val="00A751E0"/>
    <w:rsid w:val="00A76397"/>
    <w:rsid w:val="00AD5D57"/>
    <w:rsid w:val="00AE65FE"/>
    <w:rsid w:val="00B57B65"/>
    <w:rsid w:val="00B653C6"/>
    <w:rsid w:val="00B807C5"/>
    <w:rsid w:val="00BC0A4B"/>
    <w:rsid w:val="00C33ED0"/>
    <w:rsid w:val="00C412B6"/>
    <w:rsid w:val="00C77AE1"/>
    <w:rsid w:val="00CF17E0"/>
    <w:rsid w:val="00CF3975"/>
    <w:rsid w:val="00D07997"/>
    <w:rsid w:val="00D379BE"/>
    <w:rsid w:val="00D9232C"/>
    <w:rsid w:val="00DE1DA2"/>
    <w:rsid w:val="00E35245"/>
    <w:rsid w:val="00E435C9"/>
    <w:rsid w:val="00E52CF4"/>
    <w:rsid w:val="00E57430"/>
    <w:rsid w:val="00E648C7"/>
    <w:rsid w:val="00ED1772"/>
    <w:rsid w:val="00ED3423"/>
    <w:rsid w:val="00ED5992"/>
    <w:rsid w:val="00EF50B4"/>
    <w:rsid w:val="00F027D2"/>
    <w:rsid w:val="00F3668E"/>
    <w:rsid w:val="00F732B6"/>
    <w:rsid w:val="00F87B45"/>
    <w:rsid w:val="00F95675"/>
    <w:rsid w:val="00FB027A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2C8BF-A7A1-4C30-80EB-B7BBE82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7B"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5FCE-B89D-4C68-A703-3976AEB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</cp:lastModifiedBy>
  <cp:revision>71</cp:revision>
  <dcterms:created xsi:type="dcterms:W3CDTF">2014-01-09T08:43:00Z</dcterms:created>
  <dcterms:modified xsi:type="dcterms:W3CDTF">2017-07-20T07:04:00Z</dcterms:modified>
</cp:coreProperties>
</file>